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r>
        <w:rPr>
          <w:rFonts w:hint="eastAsia"/>
        </w:rPr>
        <w:t>kmeans</w:t>
      </w:r>
      <w:r>
        <w:rPr>
          <w:rFonts w:hint="eastAsia"/>
        </w:rPr>
        <w:t>、</w:t>
      </w:r>
      <w:r>
        <w:rPr>
          <w:rFonts w:hint="eastAsia"/>
        </w:rPr>
        <w:t>knn</w:t>
      </w:r>
      <w:r>
        <w:rPr>
          <w:rFonts w:hint="eastAsia"/>
        </w:rPr>
        <w:t>、</w:t>
      </w:r>
      <w:r>
        <w:rPr>
          <w:rFonts w:hint="eastAsia"/>
        </w:rPr>
        <w:t>pca</w:t>
      </w:r>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r>
        <w:rPr>
          <w:rFonts w:hint="eastAsia"/>
        </w:rPr>
        <w:t>rdd</w:t>
      </w:r>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不定长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r>
        <w:rPr>
          <w:rFonts w:hint="eastAsia"/>
        </w:rPr>
        <w:t>将类写为</w:t>
      </w:r>
      <w:r>
        <w:rPr>
          <w:rFonts w:hint="eastAsia"/>
        </w:rPr>
        <w:t>class A(private var</w:t>
      </w:r>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val</w:t>
      </w:r>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r>
        <w:t>U</w:t>
      </w:r>
      <w:r>
        <w:rPr>
          <w:rFonts w:hint="eastAsia"/>
        </w:rPr>
        <w:t>tils</w:t>
      </w:r>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r>
        <w:rPr>
          <w:rFonts w:hint="eastAsia"/>
        </w:rPr>
        <w:t>考量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 xml:space="preserve">case class(fieldFormat: </w:t>
      </w:r>
      <w:r>
        <w:t>String, …</w:t>
      </w:r>
      <w:r>
        <w:rPr>
          <w:rFonts w:hint="eastAsia"/>
        </w:rPr>
        <w:t>)</w:t>
      </w:r>
    </w:p>
    <w:p w:rsidR="00704EE8" w:rsidRDefault="00704EE8" w:rsidP="00704EE8">
      <w:r w:rsidRPr="00704EE8">
        <w:t>fieldFormat</w:t>
      </w:r>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r w:rsidRPr="00704EE8">
        <w:t>fieldFormat</w:t>
      </w:r>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bject A extends Serializable{</w:t>
      </w:r>
    </w:p>
    <w:p w:rsidR="00704EE8" w:rsidRDefault="00704EE8" w:rsidP="00704EE8">
      <w:pPr>
        <w:pStyle w:val="a6"/>
        <w:ind w:left="360" w:firstLineChars="0" w:firstLine="0"/>
      </w:pPr>
      <w:r>
        <w:rPr>
          <w:rFonts w:hint="eastAsia"/>
        </w:rPr>
        <w:tab/>
      </w:r>
      <w:r>
        <w:t>V</w:t>
      </w:r>
      <w:r>
        <w:rPr>
          <w:rFonts w:hint="eastAsia"/>
        </w:rPr>
        <w:t xml:space="preserve">al firstType = </w:t>
      </w:r>
      <w:r>
        <w:t>“</w:t>
      </w:r>
      <w:r>
        <w:rPr>
          <w:rFonts w:hint="eastAsia"/>
        </w:rPr>
        <w:t>string</w:t>
      </w:r>
      <w:r>
        <w:t>”</w:t>
      </w:r>
    </w:p>
    <w:p w:rsidR="00704EE8" w:rsidRDefault="00704EE8" w:rsidP="00704EE8">
      <w:pPr>
        <w:pStyle w:val="a6"/>
        <w:ind w:left="360" w:firstLineChars="0" w:firstLine="0"/>
      </w:pPr>
      <w:r>
        <w:t>V</w:t>
      </w:r>
      <w:r>
        <w:rPr>
          <w:rFonts w:hint="eastAsia"/>
        </w:rPr>
        <w:t xml:space="preserve">al secondTyp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某个就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一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r>
        <w:t>”</w:t>
      </w:r>
      <w:r>
        <w:rPr>
          <w:rFonts w:hint="eastAsia"/>
        </w:rPr>
        <w:t>再次通知一下</w:t>
      </w:r>
      <w:r>
        <w:t>”</w:t>
      </w:r>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r w:rsidRPr="004402E0">
        <w:rPr>
          <w:rFonts w:ascii="Courier New" w:eastAsia="宋体" w:hAnsi="Courier New" w:cs="Courier New"/>
          <w:b/>
          <w:bCs/>
          <w:color w:val="8B0000"/>
          <w:kern w:val="0"/>
          <w:szCs w:val="21"/>
        </w:rPr>
        <w:lastRenderedPageBreak/>
        <w:t xml:space="preserve">java.lang.Exception: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cannot resolve 'numbers' given input columns features, notEqualLengthVector, equalDense;</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r>
        <w:rPr>
          <w:rFonts w:hint="eastAsia"/>
        </w:rPr>
        <w:t>xxxx</w:t>
      </w:r>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r>
        <w:rPr>
          <w:rFonts w:hint="eastAsia"/>
        </w:rPr>
        <w:t>processOn</w:t>
      </w:r>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更使用Ice重新实现了引擎总线，包括：</w:t>
      </w:r>
      <w:r w:rsidRPr="00616D41">
        <w:rPr>
          <w:rFonts w:ascii="宋体" w:eastAsia="宋体" w:hAnsi="宋体" w:cs="宋体"/>
          <w:kern w:val="0"/>
          <w:sz w:val="24"/>
          <w:szCs w:val="24"/>
        </w:rPr>
        <w:br/>
        <w:t>1.使用Ice总线替换了原有Thfi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交互上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Dijkstra</w:t>
      </w:r>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6"/>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r>
        <w:rPr>
          <w:rFonts w:hint="eastAsia"/>
        </w:rPr>
        <w:t>mbtj</w:t>
      </w:r>
      <w:r>
        <w:rPr>
          <w:rFonts w:hint="eastAsia"/>
        </w:rPr>
        <w:t>项目中的动态统计部分。</w:t>
      </w:r>
    </w:p>
    <w:p w:rsidR="004D1FB6" w:rsidRDefault="004D1FB6" w:rsidP="004D1FB6">
      <w:pPr>
        <w:pStyle w:val="a6"/>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pPr>
      <w:r>
        <w:rPr>
          <w:rFonts w:hint="eastAsia"/>
        </w:rPr>
        <w:t>通过</w:t>
      </w:r>
      <w:r>
        <w:rPr>
          <w:rFonts w:hint="eastAsia"/>
        </w:rPr>
        <w:t>saveAsTable+</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r>
        <w:rPr>
          <w:rFonts w:hint="eastAsia"/>
        </w:rPr>
        <w:t>errorIfexists</w:t>
      </w:r>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r>
        <w:rPr>
          <w:rFonts w:hint="eastAsia"/>
        </w:rPr>
        <w:t>DataType+</w:t>
      </w:r>
      <w:r>
        <w:rPr>
          <w:rFonts w:hint="eastAsia"/>
        </w:rPr>
        <w:t>类型名称的判定方式，虽然第二个用到的方法比较高端，但是我还是喜欢用第一个，因为门槛低，因为获得</w:t>
      </w:r>
      <w:r>
        <w:rPr>
          <w:rFonts w:hint="eastAsia"/>
        </w:rPr>
        <w:t>DataType</w:t>
      </w:r>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r w:rsidRPr="006F4C37">
        <w:rPr>
          <w:rFonts w:ascii="Consolas" w:hAnsi="Consolas" w:cs="Consolas"/>
          <w:color w:val="A9B7C6"/>
          <w:sz w:val="27"/>
          <w:szCs w:val="27"/>
        </w:rPr>
        <w:t>Tools.</w:t>
      </w:r>
      <w:r w:rsidRPr="006F4C37">
        <w:rPr>
          <w:rFonts w:ascii="Consolas" w:hAnsi="Consolas" w:cs="Consolas"/>
          <w:i/>
          <w:iCs/>
          <w:color w:val="A9B7C6"/>
          <w:sz w:val="27"/>
          <w:szCs w:val="27"/>
        </w:rPr>
        <w:t>columnTypesIn</w:t>
      </w:r>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r w:rsidRPr="006F4C37">
        <w:rPr>
          <w:rFonts w:ascii="Consolas" w:hAnsi="Consolas" w:cs="Consolas"/>
          <w:color w:val="A9B7C6"/>
          <w:sz w:val="27"/>
          <w:szCs w:val="27"/>
        </w:rPr>
        <w:t>rawDataFrame</w:t>
      </w:r>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in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r>
        <w:rPr>
          <w:rFonts w:ascii="Consolas" w:hAnsi="Consolas" w:cs="Consolas"/>
          <w:i/>
          <w:iCs/>
          <w:color w:val="629755"/>
          <w:sz w:val="27"/>
          <w:szCs w:val="27"/>
        </w:rPr>
        <w:t>valdt = df.schema("id").dataType</w:t>
      </w:r>
      <w:r>
        <w:rPr>
          <w:rFonts w:ascii="Consolas" w:hAnsi="Consolas" w:cs="Consolas"/>
          <w:i/>
          <w:iCs/>
          <w:color w:val="629755"/>
          <w:sz w:val="27"/>
          <w:szCs w:val="27"/>
        </w:rPr>
        <w:br/>
        <w:t>* import DataTypeImpl._</w:t>
      </w:r>
      <w:r>
        <w:rPr>
          <w:rFonts w:ascii="Consolas" w:hAnsi="Consolas" w:cs="Consolas"/>
          <w:i/>
          <w:iCs/>
          <w:color w:val="629755"/>
          <w:sz w:val="27"/>
          <w:szCs w:val="27"/>
        </w:rPr>
        <w:br/>
        <w:t>* dt in Seq("string", "in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一件事但在领导那里这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6"/>
        <w:numPr>
          <w:ilvl w:val="0"/>
          <w:numId w:val="9"/>
        </w:numPr>
        <w:ind w:firstLineChars="0"/>
      </w:pPr>
      <w:r>
        <w:rPr>
          <w:rFonts w:hint="eastAsia"/>
        </w:rPr>
        <w:t>避免最后一无所获，老板不接受</w:t>
      </w:r>
    </w:p>
    <w:p w:rsidR="009E4803" w:rsidRDefault="009E4803" w:rsidP="009E4803">
      <w:pPr>
        <w:pStyle w:val="a6"/>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6"/>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6"/>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6"/>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6"/>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r>
        <w:t>V</w:t>
      </w:r>
      <w:r>
        <w:rPr>
          <w:rFonts w:hint="eastAsia"/>
        </w:rPr>
        <w:t>ar a = true</w:t>
      </w:r>
    </w:p>
    <w:p w:rsidR="00F82465" w:rsidRDefault="00F82465" w:rsidP="00F82465">
      <w:r>
        <w:t>W</w:t>
      </w:r>
      <w:r>
        <w:rPr>
          <w:rFonts w:hint="eastAsia"/>
        </w:rPr>
        <w:t>hile(a){</w:t>
      </w:r>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6"/>
        <w:numPr>
          <w:ilvl w:val="0"/>
          <w:numId w:val="11"/>
        </w:numPr>
        <w:ind w:firstLineChars="0"/>
      </w:pPr>
      <w:r>
        <w:rPr>
          <w:rFonts w:hint="eastAsia"/>
        </w:rPr>
        <w:t>自己工作内容有变动的需要及时和相关交接的人沟通，公司有个平台维护同事，平台的机器换了都不说一声，自己做自己的，我弄起费了半天劲，发现平台换了。</w:t>
      </w:r>
    </w:p>
    <w:p w:rsidR="006C2C54" w:rsidRDefault="006C2C54" w:rsidP="006C2C54">
      <w:pPr>
        <w:pStyle w:val="a6"/>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下理解不就好了，没发现问题吗？</w:t>
      </w:r>
    </w:p>
    <w:p w:rsidR="00F8276A" w:rsidRDefault="00F8276A" w:rsidP="00F8276A"/>
    <w:p w:rsidR="00F8276A" w:rsidRDefault="00F8276A" w:rsidP="00F8276A">
      <w:pPr>
        <w:pStyle w:val="1"/>
      </w:pPr>
      <w:r>
        <w:lastRenderedPageBreak/>
        <w:t>S</w:t>
      </w:r>
      <w:r>
        <w:rPr>
          <w:rFonts w:hint="eastAsia"/>
        </w:rPr>
        <w:t>cala</w:t>
      </w:r>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r>
        <w:rPr>
          <w:rFonts w:hint="eastAsia"/>
        </w:rPr>
        <w:t>tup</w:t>
      </w:r>
      <w:r>
        <w:rPr>
          <w:rFonts w:hint="eastAsia"/>
        </w:rPr>
        <w:t>合并的时候更加复杂。</w:t>
      </w:r>
    </w:p>
    <w:p w:rsidR="00FC3D5D" w:rsidRDefault="00FC3D5D" w:rsidP="00FD7E20"/>
    <w:p w:rsidR="00FC3D5D" w:rsidRDefault="00FC3D5D" w:rsidP="00FC3D5D">
      <w:pPr>
        <w:pStyle w:val="1"/>
      </w:pPr>
      <w:r>
        <w:rPr>
          <w:rFonts w:hint="eastAsia"/>
        </w:rPr>
        <w:t>培训、产品设计、教学等一定要化繁为简</w:t>
      </w:r>
    </w:p>
    <w:p w:rsidR="00FC3D5D" w:rsidRDefault="00FC3D5D" w:rsidP="00FC3D5D">
      <w:r>
        <w:rPr>
          <w:rFonts w:hint="eastAsia"/>
        </w:rPr>
        <w:t>1</w:t>
      </w:r>
      <w:r>
        <w:rPr>
          <w:rFonts w:hint="eastAsia"/>
        </w:rPr>
        <w:t>）切记一大堆，以教会别认为目的</w:t>
      </w:r>
    </w:p>
    <w:p w:rsidR="00FC3D5D" w:rsidRDefault="00FC3D5D" w:rsidP="00FC3D5D">
      <w:r>
        <w:rPr>
          <w:rFonts w:hint="eastAsia"/>
        </w:rPr>
        <w:t>2</w:t>
      </w:r>
      <w:r>
        <w:rPr>
          <w:rFonts w:hint="eastAsia"/>
        </w:rPr>
        <w:t>）口齿清晰、语速慢、有重点</w:t>
      </w:r>
    </w:p>
    <w:p w:rsidR="00FC3D5D" w:rsidRDefault="00FC3D5D" w:rsidP="00FC3D5D">
      <w:r>
        <w:rPr>
          <w:rFonts w:hint="eastAsia"/>
        </w:rPr>
        <w:t>3</w:t>
      </w:r>
      <w:r>
        <w:rPr>
          <w:rFonts w:hint="eastAsia"/>
        </w:rPr>
        <w:t>）从目的出发，从功能出发，不要直接将规则或使用方式</w:t>
      </w:r>
    </w:p>
    <w:p w:rsidR="00232E86" w:rsidRDefault="00232E86" w:rsidP="00FC3D5D">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r>
        <w:rPr>
          <w:rFonts w:hint="eastAsia"/>
        </w:rPr>
        <w:t>5</w:t>
      </w:r>
      <w:r w:rsidR="004C441E">
        <w:rPr>
          <w:rFonts w:hint="eastAsia"/>
        </w:rPr>
        <w:t>）交流</w:t>
      </w:r>
    </w:p>
    <w:p w:rsidR="009B7AD0" w:rsidRDefault="009B7AD0" w:rsidP="00FC3D5D">
      <w:r>
        <w:rPr>
          <w:rFonts w:hint="eastAsia"/>
        </w:rPr>
        <w:t>现在公司的培训就是这样，一堆程序员，本来最容易接受这种使用方式，培训都培训不好。</w:t>
      </w:r>
    </w:p>
    <w:p w:rsidR="00497108" w:rsidRDefault="00497108" w:rsidP="00FC3D5D"/>
    <w:p w:rsidR="00497108" w:rsidRDefault="00497108" w:rsidP="00497108">
      <w:pPr>
        <w:pStyle w:val="1"/>
      </w:pPr>
      <w:r>
        <w:rPr>
          <w:rFonts w:hint="eastAsia"/>
        </w:rPr>
        <w:t>做项目的节奏把握</w:t>
      </w:r>
    </w:p>
    <w:p w:rsidR="00497108" w:rsidRDefault="00497108" w:rsidP="00497108">
      <w:r>
        <w:rPr>
          <w:rFonts w:hint="eastAsia"/>
        </w:rPr>
        <w:t>1</w:t>
      </w:r>
      <w:r>
        <w:rPr>
          <w:rFonts w:hint="eastAsia"/>
        </w:rPr>
        <w:t>）揣摩需求，有不太明白的点一定要沟通，除非需求方本身也不太清楚</w:t>
      </w:r>
    </w:p>
    <w:p w:rsidR="00497108" w:rsidRPr="00497108" w:rsidRDefault="00497108" w:rsidP="00497108">
      <w:r>
        <w:rPr>
          <w:rFonts w:hint="eastAsia"/>
        </w:rPr>
        <w:t>2</w:t>
      </w:r>
      <w:r>
        <w:rPr>
          <w:rFonts w:hint="eastAsia"/>
        </w:rPr>
        <w:t>）查看数据、环境等，了解做项目的环境，对象，材料</w:t>
      </w:r>
    </w:p>
    <w:p w:rsidR="00497108" w:rsidRDefault="00497108" w:rsidP="00497108">
      <w:r>
        <w:rPr>
          <w:rFonts w:hint="eastAsia"/>
        </w:rPr>
        <w:t>3</w:t>
      </w:r>
      <w:r>
        <w:rPr>
          <w:rFonts w:hint="eastAsia"/>
        </w:rPr>
        <w:t>）大框架设计要粗，但是要审慎</w:t>
      </w:r>
    </w:p>
    <w:p w:rsidR="00497108" w:rsidRDefault="00497108" w:rsidP="00497108">
      <w:r>
        <w:rPr>
          <w:rFonts w:hint="eastAsia"/>
        </w:rPr>
        <w:t>4</w:t>
      </w:r>
      <w:r>
        <w:rPr>
          <w:rFonts w:hint="eastAsia"/>
        </w:rPr>
        <w:t>）对大框架的技术难点进行评估，如果不能在时间、资源的限制条件下做好就调整</w:t>
      </w:r>
    </w:p>
    <w:p w:rsidR="00497108" w:rsidRDefault="00497108" w:rsidP="00497108">
      <w:r>
        <w:rPr>
          <w:rFonts w:hint="eastAsia"/>
        </w:rPr>
        <w:t>5</w:t>
      </w:r>
      <w:r>
        <w:rPr>
          <w:rFonts w:hint="eastAsia"/>
        </w:rPr>
        <w:t>）具体实施一定要快，先做出效果</w:t>
      </w:r>
    </w:p>
    <w:p w:rsidR="00497108" w:rsidRDefault="00497108" w:rsidP="00497108">
      <w:r>
        <w:rPr>
          <w:rFonts w:hint="eastAsia"/>
        </w:rPr>
        <w:t>6</w:t>
      </w:r>
      <w:r>
        <w:rPr>
          <w:rFonts w:hint="eastAsia"/>
        </w:rPr>
        <w:t>）一层一层优化和功能细化</w:t>
      </w:r>
    </w:p>
    <w:p w:rsidR="00497108" w:rsidRDefault="00497108" w:rsidP="00497108">
      <w:r>
        <w:rPr>
          <w:rFonts w:hint="eastAsia"/>
        </w:rPr>
        <w:t>7</w:t>
      </w:r>
      <w:r>
        <w:rPr>
          <w:rFonts w:hint="eastAsia"/>
        </w:rPr>
        <w:t>）测试</w:t>
      </w:r>
    </w:p>
    <w:p w:rsidR="004D5210" w:rsidRDefault="004D5210" w:rsidP="004D5210">
      <w:pPr>
        <w:pStyle w:val="1"/>
      </w:pPr>
      <w:r>
        <w:rPr>
          <w:rFonts w:hint="eastAsia"/>
        </w:rPr>
        <w:t>长期项目或者重复性工作可以写一个工具类的包</w:t>
      </w:r>
    </w:p>
    <w:p w:rsidR="004D5210" w:rsidRDefault="004D5210" w:rsidP="004D5210">
      <w:r>
        <w:rPr>
          <w:rFonts w:hint="eastAsia"/>
        </w:rPr>
        <w:t>对于新加入一个公司或者加入一个较长期的项目组，可以一开始就构建一个工具类的包，原则是只被应用而不引用项目文件</w:t>
      </w:r>
      <w:r w:rsidR="00C128B3">
        <w:rPr>
          <w:rFonts w:hint="eastAsia"/>
        </w:rPr>
        <w:t>，工具类如果是函数式编程最好能够直接提供异常报错</w:t>
      </w:r>
      <w:bookmarkStart w:id="0" w:name="_GoBack"/>
      <w:bookmarkEnd w:id="0"/>
      <w:r>
        <w:rPr>
          <w:rFonts w:hint="eastAsia"/>
        </w:rPr>
        <w:t>。</w:t>
      </w:r>
    </w:p>
    <w:p w:rsidR="00BF0C84" w:rsidRDefault="00BF0C84" w:rsidP="004D5210">
      <w:r>
        <w:rPr>
          <w:rFonts w:hint="eastAsia"/>
        </w:rPr>
        <w:t>另外长期从事数据处理可以建一个自己的工程，内置一些写好的接口（可用性和通用性要高）和工具类，不过要分语言建立。目录可以如下：</w:t>
      </w:r>
    </w:p>
    <w:p w:rsidR="00BF0C84" w:rsidRDefault="00BF0C84" w:rsidP="004D5210">
      <w:r>
        <w:rPr>
          <w:rFonts w:hint="eastAsia"/>
        </w:rPr>
        <w:t>utilStack</w:t>
      </w:r>
    </w:p>
    <w:p w:rsidR="00BF0C84" w:rsidRDefault="00BF0C84" w:rsidP="004D5210">
      <w:r>
        <w:rPr>
          <w:rFonts w:hint="eastAsia"/>
        </w:rPr>
        <w:lastRenderedPageBreak/>
        <w:tab/>
        <w:t>r</w:t>
      </w:r>
    </w:p>
    <w:p w:rsidR="00BF0C84" w:rsidRDefault="00BF0C84" w:rsidP="004D5210">
      <w:r>
        <w:rPr>
          <w:rFonts w:hint="eastAsia"/>
        </w:rPr>
        <w:tab/>
        <w:t>python</w:t>
      </w:r>
    </w:p>
    <w:p w:rsidR="00BF0C84" w:rsidRDefault="00BF0C84" w:rsidP="004D5210">
      <w:r>
        <w:rPr>
          <w:rFonts w:hint="eastAsia"/>
        </w:rPr>
        <w:tab/>
        <w:t>scala</w:t>
      </w:r>
    </w:p>
    <w:p w:rsidR="00C90AD5" w:rsidRDefault="00C90AD5" w:rsidP="004D5210">
      <w:r>
        <w:rPr>
          <w:rFonts w:hint="eastAsia"/>
        </w:rPr>
        <w:tab/>
        <w:t>java</w:t>
      </w:r>
    </w:p>
    <w:p w:rsidR="00C90AD5" w:rsidRDefault="00C90AD5" w:rsidP="004D5210">
      <w:r>
        <w:rPr>
          <w:rFonts w:hint="eastAsia"/>
        </w:rPr>
        <w:tab/>
        <w:t>c</w:t>
      </w:r>
    </w:p>
    <w:p w:rsidR="00C90AD5" w:rsidRDefault="00C90AD5" w:rsidP="004D5210">
      <w:r>
        <w:rPr>
          <w:rFonts w:hint="eastAsia"/>
        </w:rPr>
        <w:tab/>
      </w:r>
      <w:r>
        <w:rPr>
          <w:rFonts w:hint="eastAsia"/>
        </w:rPr>
        <w:t>等等</w:t>
      </w:r>
    </w:p>
    <w:p w:rsidR="00C267DF" w:rsidRDefault="00C267DF" w:rsidP="004D5210"/>
    <w:p w:rsidR="00C267DF" w:rsidRDefault="00C267DF" w:rsidP="00C267DF">
      <w:pPr>
        <w:pStyle w:val="1"/>
      </w:pPr>
      <w:r>
        <w:rPr>
          <w:rFonts w:hint="eastAsia"/>
        </w:rPr>
        <w:t>短期项目快速实现，迅速落地，然后才是调节优化</w:t>
      </w:r>
      <w:r w:rsidR="001A5857">
        <w:rPr>
          <w:rFonts w:hint="eastAsia"/>
        </w:rPr>
        <w:t>，做到敏捷开发</w:t>
      </w:r>
    </w:p>
    <w:p w:rsidR="00C267DF" w:rsidRDefault="00C267DF" w:rsidP="00C267DF">
      <w:r>
        <w:rPr>
          <w:rFonts w:hint="eastAsia"/>
        </w:rPr>
        <w:t>做短期项目一定要注意，要快速实现一版，注意这里实现并不是探路，而是可以落地的，以该版本为底版继续进行分析。</w:t>
      </w:r>
    </w:p>
    <w:p w:rsidR="00C267DF" w:rsidRDefault="00C267DF" w:rsidP="00C267DF">
      <w:r>
        <w:rPr>
          <w:rFonts w:hint="eastAsia"/>
        </w:rPr>
        <w:t>切忌一上来就按部就班的开发一小块一小块的细节，琢磨细节的时间越多，进行真正流程开发测试的时间越少，后期一旦开发条件变了（平台不行，断网了等等），或者突然有意想不到的</w:t>
      </w:r>
      <w:r>
        <w:rPr>
          <w:rFonts w:hint="eastAsia"/>
        </w:rPr>
        <w:t>bug</w:t>
      </w:r>
      <w:r>
        <w:rPr>
          <w:rFonts w:hint="eastAsia"/>
        </w:rPr>
        <w:t>，就没法按期实现。一定要迅速落地。</w:t>
      </w:r>
    </w:p>
    <w:p w:rsidR="00C267DF" w:rsidRDefault="00C267DF" w:rsidP="00C267DF">
      <w:r>
        <w:rPr>
          <w:rFonts w:hint="eastAsia"/>
        </w:rPr>
        <w:t>然后保有该版本，进行发散和优化。</w:t>
      </w:r>
    </w:p>
    <w:p w:rsidR="001A5857" w:rsidRDefault="001A5857" w:rsidP="00C267DF"/>
    <w:p w:rsidR="001A5857" w:rsidRDefault="001A5857" w:rsidP="00C267DF">
      <w:r>
        <w:rPr>
          <w:rFonts w:hint="eastAsia"/>
        </w:rPr>
        <w:t>一个经验教训就是：在为期</w:t>
      </w:r>
      <w:r>
        <w:rPr>
          <w:rFonts w:hint="eastAsia"/>
        </w:rPr>
        <w:t>5</w:t>
      </w:r>
      <w:r>
        <w:rPr>
          <w:rFonts w:hint="eastAsia"/>
        </w:rPr>
        <w:t>天的招标过程中，我拖到验收前半小时才做完，几乎拖了团队的后腿，而且这个我是有准备的。</w:t>
      </w:r>
    </w:p>
    <w:p w:rsidR="001E542E" w:rsidRDefault="001E542E" w:rsidP="00C267DF"/>
    <w:p w:rsidR="001E542E" w:rsidRDefault="001E542E" w:rsidP="001605A0">
      <w:pPr>
        <w:pStyle w:val="1"/>
      </w:pPr>
      <w:r>
        <w:rPr>
          <w:rFonts w:hint="eastAsia"/>
        </w:rPr>
        <w:t>增量</w:t>
      </w:r>
      <w:r w:rsidR="0099326C">
        <w:rPr>
          <w:rFonts w:hint="eastAsia"/>
        </w:rPr>
        <w:t>执行流程</w:t>
      </w:r>
    </w:p>
    <w:p w:rsidR="00481C86" w:rsidRPr="00481C86" w:rsidRDefault="00481C86" w:rsidP="00481C86">
      <w:pPr>
        <w:pStyle w:val="2"/>
      </w:pPr>
      <w:r>
        <w:rPr>
          <w:rFonts w:hint="eastAsia"/>
        </w:rPr>
        <w:t>测试的增量数据源制作</w:t>
      </w:r>
    </w:p>
    <w:p w:rsidR="001E542E" w:rsidRDefault="001E542E" w:rsidP="001E542E">
      <w:r>
        <w:rPr>
          <w:rFonts w:hint="eastAsia"/>
        </w:rPr>
        <w:t>1.</w:t>
      </w:r>
      <w:r w:rsidR="0006376D">
        <w:rPr>
          <w:rFonts w:hint="eastAsia"/>
        </w:rPr>
        <w:t>数据</w:t>
      </w:r>
      <w:r w:rsidR="007A72A9">
        <w:rPr>
          <w:rFonts w:hint="eastAsia"/>
        </w:rPr>
        <w:t>列表</w:t>
      </w:r>
      <w:r w:rsidR="0006376D">
        <w:rPr>
          <w:rFonts w:hint="eastAsia"/>
        </w:rPr>
        <w:t>生成</w:t>
      </w:r>
    </w:p>
    <w:p w:rsidR="001E542E" w:rsidRPr="001E542E" w:rsidRDefault="001E542E" w:rsidP="001E542E">
      <w:r>
        <w:rPr>
          <w:rFonts w:hint="eastAsia"/>
        </w:rPr>
        <w:t>1</w:t>
      </w:r>
      <w:r>
        <w:rPr>
          <w:rFonts w:hint="eastAsia"/>
        </w:rPr>
        <w:t>）</w:t>
      </w:r>
      <w:r w:rsidR="00720A2D">
        <w:rPr>
          <w:rFonts w:hint="eastAsia"/>
        </w:rPr>
        <w:t>输入</w:t>
      </w:r>
      <w:r>
        <w:rPr>
          <w:rFonts w:hint="eastAsia"/>
        </w:rPr>
        <w:t>一个</w:t>
      </w:r>
      <w:r w:rsidR="00CA6F0F">
        <w:rPr>
          <w:rFonts w:hint="eastAsia"/>
        </w:rPr>
        <w:t>唯一的</w:t>
      </w:r>
      <w:r w:rsidR="00CA6F0F">
        <w:rPr>
          <w:rFonts w:hint="eastAsia"/>
        </w:rPr>
        <w:t>id</w:t>
      </w:r>
      <w:r>
        <w:rPr>
          <w:rFonts w:hint="eastAsia"/>
        </w:rPr>
        <w:t>；</w:t>
      </w:r>
    </w:p>
    <w:p w:rsidR="00BF6383" w:rsidRPr="00BF6383" w:rsidRDefault="001E542E" w:rsidP="001E542E">
      <w:r>
        <w:rPr>
          <w:rFonts w:hint="eastAsia"/>
        </w:rPr>
        <w:t>2</w:t>
      </w:r>
      <w:r>
        <w:rPr>
          <w:rFonts w:hint="eastAsia"/>
        </w:rPr>
        <w:t>）将数据源中的数据按一定</w:t>
      </w:r>
      <w:r w:rsidR="0006376D">
        <w:rPr>
          <w:rFonts w:hint="eastAsia"/>
        </w:rPr>
        <w:t>方式分成若干份增量，依次存入到一个列表</w:t>
      </w:r>
      <w:r>
        <w:rPr>
          <w:rFonts w:hint="eastAsia"/>
        </w:rPr>
        <w:t>中</w:t>
      </w:r>
      <w:r w:rsidR="007A72A9">
        <w:rPr>
          <w:rFonts w:hint="eastAsia"/>
        </w:rPr>
        <w:t>，列表中的数据需要时同一个</w:t>
      </w:r>
      <w:r w:rsidR="007A72A9">
        <w:rPr>
          <w:rFonts w:hint="eastAsia"/>
        </w:rPr>
        <w:t>schema</w:t>
      </w:r>
      <w:r>
        <w:rPr>
          <w:rFonts w:hint="eastAsia"/>
        </w:rPr>
        <w:t>；</w:t>
      </w:r>
    </w:p>
    <w:p w:rsidR="001E542E" w:rsidRPr="0006376D" w:rsidRDefault="001E542E" w:rsidP="001E542E">
      <w:r>
        <w:rPr>
          <w:rFonts w:hint="eastAsia"/>
        </w:rPr>
        <w:t>3</w:t>
      </w:r>
      <w:r>
        <w:rPr>
          <w:rFonts w:hint="eastAsia"/>
        </w:rPr>
        <w:t>）</w:t>
      </w:r>
      <w:r w:rsidR="0006376D">
        <w:rPr>
          <w:rFonts w:hint="eastAsia"/>
        </w:rPr>
        <w:t>读取时通过增量数据源读取，读取需要第一步中的标识</w:t>
      </w:r>
      <w:r w:rsidR="001605A0">
        <w:rPr>
          <w:rFonts w:hint="eastAsia"/>
        </w:rPr>
        <w:t>；</w:t>
      </w:r>
    </w:p>
    <w:p w:rsidR="001E542E" w:rsidRDefault="001E542E" w:rsidP="001E542E">
      <w:r>
        <w:rPr>
          <w:rFonts w:hint="eastAsia"/>
        </w:rPr>
        <w:t>2.</w:t>
      </w:r>
      <w:r w:rsidR="00036275">
        <w:rPr>
          <w:rFonts w:hint="eastAsia"/>
        </w:rPr>
        <w:t>增量</w:t>
      </w:r>
      <w:r w:rsidR="0006376D">
        <w:rPr>
          <w:rFonts w:hint="eastAsia"/>
        </w:rPr>
        <w:t>数据源</w:t>
      </w:r>
      <w:r w:rsidR="00481C86">
        <w:rPr>
          <w:rFonts w:hint="eastAsia"/>
        </w:rPr>
        <w:t>队列化</w:t>
      </w:r>
    </w:p>
    <w:p w:rsidR="0006376D" w:rsidRDefault="0006376D" w:rsidP="001E542E">
      <w:r>
        <w:rPr>
          <w:rFonts w:hint="eastAsia"/>
        </w:rPr>
        <w:t>1</w:t>
      </w:r>
      <w:r w:rsidR="00036275">
        <w:rPr>
          <w:rFonts w:hint="eastAsia"/>
        </w:rPr>
        <w:t>）</w:t>
      </w:r>
      <w:r>
        <w:rPr>
          <w:rFonts w:hint="eastAsia"/>
        </w:rPr>
        <w:t>输入增量数据生成</w:t>
      </w:r>
      <w:r w:rsidR="00CA6F0F">
        <w:rPr>
          <w:rFonts w:hint="eastAsia"/>
        </w:rPr>
        <w:t>中的唯一的</w:t>
      </w:r>
      <w:r w:rsidR="00CA6F0F">
        <w:rPr>
          <w:rFonts w:hint="eastAsia"/>
        </w:rPr>
        <w:t>id</w:t>
      </w:r>
      <w:r w:rsidR="00036275">
        <w:rPr>
          <w:rFonts w:hint="eastAsia"/>
        </w:rPr>
        <w:t>，读取数据中的列表并生成队列</w:t>
      </w:r>
      <w:r w:rsidR="007A72A9">
        <w:rPr>
          <w:rFonts w:hint="eastAsia"/>
        </w:rPr>
        <w:t>；</w:t>
      </w:r>
    </w:p>
    <w:p w:rsidR="00036275" w:rsidRDefault="0006376D" w:rsidP="001E542E">
      <w:r>
        <w:rPr>
          <w:rFonts w:hint="eastAsia"/>
        </w:rPr>
        <w:t>2</w:t>
      </w:r>
      <w:r>
        <w:rPr>
          <w:rFonts w:hint="eastAsia"/>
        </w:rPr>
        <w:t>）</w:t>
      </w:r>
      <w:r w:rsidR="007A72A9">
        <w:rPr>
          <w:rFonts w:hint="eastAsia"/>
        </w:rPr>
        <w:t>每个增量数据源需要一个唯一的标识</w:t>
      </w:r>
      <w:r w:rsidR="00036275">
        <w:rPr>
          <w:rFonts w:hint="eastAsia"/>
        </w:rPr>
        <w:t>，将队列以该标识输出</w:t>
      </w:r>
      <w:r w:rsidR="007A72A9">
        <w:rPr>
          <w:rFonts w:hint="eastAsia"/>
        </w:rPr>
        <w:t>；</w:t>
      </w:r>
    </w:p>
    <w:p w:rsidR="00CA6F0F" w:rsidRDefault="00CA6F0F" w:rsidP="001E542E">
      <w:r>
        <w:rPr>
          <w:rFonts w:hint="eastAsia"/>
        </w:rPr>
        <w:t>3</w:t>
      </w:r>
      <w:r>
        <w:rPr>
          <w:rFonts w:hint="eastAsia"/>
        </w:rPr>
        <w:t>）开放一个选项，当没有新数据时报不报错，如果不报错需要做一个空的</w:t>
      </w:r>
      <w:r>
        <w:rPr>
          <w:rFonts w:hint="eastAsia"/>
        </w:rPr>
        <w:t>df</w:t>
      </w:r>
    </w:p>
    <w:p w:rsidR="00481C86" w:rsidRDefault="00481C86" w:rsidP="00481C86">
      <w:r>
        <w:rPr>
          <w:rFonts w:hint="eastAsia"/>
        </w:rPr>
        <w:t>3.</w:t>
      </w:r>
      <w:r>
        <w:rPr>
          <w:rFonts w:hint="eastAsia"/>
        </w:rPr>
        <w:t>增量数据源读取</w:t>
      </w:r>
    </w:p>
    <w:p w:rsidR="00481C86" w:rsidRDefault="00481C86" w:rsidP="00481C86">
      <w:r>
        <w:rPr>
          <w:rFonts w:hint="eastAsia"/>
        </w:rPr>
        <w:t>1</w:t>
      </w:r>
      <w:r>
        <w:rPr>
          <w:rFonts w:hint="eastAsia"/>
        </w:rPr>
        <w:t>）输入增量数据生成中的唯一的</w:t>
      </w:r>
      <w:r>
        <w:rPr>
          <w:rFonts w:hint="eastAsia"/>
        </w:rPr>
        <w:t>id</w:t>
      </w:r>
      <w:r>
        <w:rPr>
          <w:rFonts w:hint="eastAsia"/>
        </w:rPr>
        <w:t>，读取数据中的列表并生成队列；</w:t>
      </w:r>
    </w:p>
    <w:p w:rsidR="00481C86" w:rsidRDefault="00481C86" w:rsidP="00481C86">
      <w:r>
        <w:rPr>
          <w:rFonts w:hint="eastAsia"/>
        </w:rPr>
        <w:t>2</w:t>
      </w:r>
      <w:r>
        <w:rPr>
          <w:rFonts w:hint="eastAsia"/>
        </w:rPr>
        <w:t>）每个增量数据源需要一个唯一的标识，将队列以该标识输出；</w:t>
      </w:r>
    </w:p>
    <w:p w:rsidR="00481C86" w:rsidRPr="00481C86" w:rsidRDefault="00481C86" w:rsidP="001E542E">
      <w:r>
        <w:rPr>
          <w:rFonts w:hint="eastAsia"/>
        </w:rPr>
        <w:t>3</w:t>
      </w:r>
      <w:r>
        <w:rPr>
          <w:rFonts w:hint="eastAsia"/>
        </w:rPr>
        <w:t>）开放一个选项，当没有新数据时报不报错，如果不报错需要做一个空的</w:t>
      </w:r>
      <w:r>
        <w:rPr>
          <w:rFonts w:hint="eastAsia"/>
        </w:rPr>
        <w:t>df</w:t>
      </w:r>
    </w:p>
    <w:p w:rsidR="00481C86" w:rsidRDefault="00481C86" w:rsidP="00481C86">
      <w:pPr>
        <w:pStyle w:val="2"/>
      </w:pPr>
      <w:r>
        <w:rPr>
          <w:rFonts w:hint="eastAsia"/>
        </w:rPr>
        <w:lastRenderedPageBreak/>
        <w:t>处理过程</w:t>
      </w:r>
    </w:p>
    <w:p w:rsidR="00036275" w:rsidRDefault="00481C86" w:rsidP="001E542E">
      <w:r>
        <w:rPr>
          <w:rFonts w:hint="eastAsia"/>
        </w:rPr>
        <w:t>4</w:t>
      </w:r>
      <w:r w:rsidR="00036275">
        <w:rPr>
          <w:rFonts w:hint="eastAsia"/>
        </w:rPr>
        <w:t>.</w:t>
      </w:r>
      <w:r w:rsidR="00720A2D">
        <w:rPr>
          <w:rFonts w:hint="eastAsia"/>
        </w:rPr>
        <w:t>增量数据处理</w:t>
      </w:r>
    </w:p>
    <w:p w:rsidR="00CA6F0F" w:rsidRDefault="00CA6F0F" w:rsidP="001E542E">
      <w:r>
        <w:rPr>
          <w:rFonts w:hint="eastAsia"/>
        </w:rPr>
        <w:t>要支持空数据的处理（如果</w:t>
      </w:r>
      <w:r>
        <w:rPr>
          <w:rFonts w:hint="eastAsia"/>
        </w:rPr>
        <w:t>2</w:t>
      </w:r>
      <w:r>
        <w:rPr>
          <w:rFonts w:hint="eastAsia"/>
        </w:rPr>
        <w:t>中“没有新数据时报错”这一步可以不必支持）</w:t>
      </w:r>
    </w:p>
    <w:p w:rsidR="00481C86" w:rsidRDefault="00481C86" w:rsidP="00481C86">
      <w:pPr>
        <w:pStyle w:val="2"/>
      </w:pPr>
      <w:r>
        <w:rPr>
          <w:rFonts w:hint="eastAsia"/>
        </w:rPr>
        <w:t>新旧结果合并</w:t>
      </w:r>
    </w:p>
    <w:p w:rsidR="00720A2D" w:rsidRDefault="00481C86" w:rsidP="001E542E">
      <w:r>
        <w:rPr>
          <w:rFonts w:hint="eastAsia"/>
        </w:rPr>
        <w:t>5</w:t>
      </w:r>
      <w:r w:rsidR="00720A2D">
        <w:rPr>
          <w:rFonts w:hint="eastAsia"/>
        </w:rPr>
        <w:t>.</w:t>
      </w:r>
      <w:r w:rsidR="00720A2D">
        <w:rPr>
          <w:rFonts w:hint="eastAsia"/>
        </w:rPr>
        <w:t>增量结果读取</w:t>
      </w:r>
    </w:p>
    <w:p w:rsidR="00720A2D" w:rsidRPr="00CA6F0F" w:rsidRDefault="00720A2D" w:rsidP="001E542E">
      <w:r>
        <w:rPr>
          <w:rFonts w:hint="eastAsia"/>
        </w:rPr>
        <w:t>1</w:t>
      </w:r>
      <w:r>
        <w:rPr>
          <w:rFonts w:hint="eastAsia"/>
        </w:rPr>
        <w:t>）输入增量结果存储（</w:t>
      </w:r>
      <w:r>
        <w:rPr>
          <w:rFonts w:hint="eastAsia"/>
        </w:rPr>
        <w:t>6</w:t>
      </w:r>
      <w:r>
        <w:rPr>
          <w:rFonts w:hint="eastAsia"/>
        </w:rPr>
        <w:t>）的</w:t>
      </w:r>
      <w:r>
        <w:rPr>
          <w:rFonts w:hint="eastAsia"/>
        </w:rPr>
        <w:t>id</w:t>
      </w:r>
      <w:r>
        <w:rPr>
          <w:rFonts w:hint="eastAsia"/>
        </w:rPr>
        <w:t>号</w:t>
      </w:r>
      <w:r w:rsidR="00CA6F0F">
        <w:rPr>
          <w:rFonts w:hint="eastAsia"/>
        </w:rPr>
        <w:t>，根据结果获取</w:t>
      </w:r>
      <w:r w:rsidR="00CA6F0F">
        <w:rPr>
          <w:rFonts w:hint="eastAsia"/>
        </w:rPr>
        <w:t>id</w:t>
      </w:r>
      <w:r w:rsidR="00CA6F0F">
        <w:rPr>
          <w:rFonts w:hint="eastAsia"/>
        </w:rPr>
        <w:t>号，如果没有就输出</w:t>
      </w:r>
      <w:r w:rsidR="00CA6F0F">
        <w:rPr>
          <w:rFonts w:hint="eastAsia"/>
        </w:rPr>
        <w:t>None</w:t>
      </w:r>
      <w:r w:rsidR="00CA6F0F">
        <w:rPr>
          <w:rFonts w:hint="eastAsia"/>
        </w:rPr>
        <w:t>，如果有就输入</w:t>
      </w:r>
      <w:r w:rsidR="00CA6F0F">
        <w:rPr>
          <w:rFonts w:hint="eastAsia"/>
        </w:rPr>
        <w:t>Some(DataFrame)</w:t>
      </w:r>
      <w:r>
        <w:rPr>
          <w:rFonts w:hint="eastAsia"/>
        </w:rPr>
        <w:t>；</w:t>
      </w:r>
    </w:p>
    <w:p w:rsidR="00720A2D" w:rsidRDefault="00720A2D" w:rsidP="001E542E">
      <w:r>
        <w:rPr>
          <w:rFonts w:hint="eastAsia"/>
        </w:rPr>
        <w:t>5.</w:t>
      </w:r>
      <w:r>
        <w:rPr>
          <w:rFonts w:hint="eastAsia"/>
        </w:rPr>
        <w:t>新旧结果合并</w:t>
      </w:r>
    </w:p>
    <w:p w:rsidR="003170D6" w:rsidRDefault="003170D6" w:rsidP="001E542E">
      <w:r>
        <w:rPr>
          <w:rFonts w:hint="eastAsia"/>
        </w:rPr>
        <w:t>获取</w:t>
      </w:r>
      <w:r>
        <w:rPr>
          <w:rFonts w:hint="eastAsia"/>
        </w:rPr>
        <w:t>Some</w:t>
      </w:r>
    </w:p>
    <w:p w:rsidR="00481C86" w:rsidRDefault="00481C86" w:rsidP="00481C86">
      <w:pPr>
        <w:pStyle w:val="2"/>
      </w:pPr>
      <w:r>
        <w:rPr>
          <w:rFonts w:hint="eastAsia"/>
        </w:rPr>
        <w:t>结果存储</w:t>
      </w:r>
    </w:p>
    <w:p w:rsidR="00720A2D" w:rsidRPr="00720A2D" w:rsidRDefault="00720A2D" w:rsidP="001E542E">
      <w:r>
        <w:rPr>
          <w:rFonts w:hint="eastAsia"/>
        </w:rPr>
        <w:t>6.</w:t>
      </w:r>
      <w:r>
        <w:rPr>
          <w:rFonts w:hint="eastAsia"/>
        </w:rPr>
        <w:t>增量结果存储</w:t>
      </w:r>
    </w:p>
    <w:p w:rsidR="001E542E" w:rsidRPr="001E542E" w:rsidRDefault="00CA6F0F" w:rsidP="001E542E">
      <w:r>
        <w:rPr>
          <w:rFonts w:hint="eastAsia"/>
        </w:rPr>
        <w:t>1</w:t>
      </w:r>
      <w:r>
        <w:rPr>
          <w:rFonts w:hint="eastAsia"/>
        </w:rPr>
        <w:t>）输入一个唯一的</w:t>
      </w:r>
      <w:r>
        <w:rPr>
          <w:rFonts w:hint="eastAsia"/>
        </w:rPr>
        <w:t>id</w:t>
      </w:r>
      <w:r>
        <w:rPr>
          <w:rFonts w:hint="eastAsia"/>
        </w:rPr>
        <w:t>号</w:t>
      </w:r>
    </w:p>
    <w:p w:rsidR="001E542E" w:rsidRDefault="00CA6F0F" w:rsidP="001E542E">
      <w:r>
        <w:rPr>
          <w:rFonts w:hint="eastAsia"/>
        </w:rPr>
        <w:t>2</w:t>
      </w:r>
      <w:r>
        <w:rPr>
          <w:rFonts w:hint="eastAsia"/>
        </w:rPr>
        <w:t>）将结果输出</w:t>
      </w:r>
    </w:p>
    <w:p w:rsidR="001E542E" w:rsidRDefault="001E542E" w:rsidP="001E542E"/>
    <w:p w:rsidR="0099326C" w:rsidRDefault="00FB60F9" w:rsidP="00FB60F9">
      <w:pPr>
        <w:pStyle w:val="1"/>
        <w:rPr>
          <w:rFonts w:hint="eastAsia"/>
        </w:rPr>
      </w:pPr>
      <w:r>
        <w:rPr>
          <w:rFonts w:hint="eastAsia"/>
        </w:rPr>
        <w:t>一个数据挖掘和可视化框架</w:t>
      </w:r>
    </w:p>
    <w:p w:rsidR="00FB60F9" w:rsidRPr="00FB60F9" w:rsidRDefault="00FB60F9" w:rsidP="00FB60F9">
      <w:r>
        <w:rPr>
          <w:rFonts w:hint="eastAsia"/>
        </w:rPr>
        <w:t>orange</w:t>
      </w:r>
    </w:p>
    <w:sectPr w:rsidR="00FB60F9" w:rsidRPr="00FB60F9" w:rsidSect="001C74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3BF" w:rsidRDefault="009173BF" w:rsidP="00CD7020">
      <w:r>
        <w:separator/>
      </w:r>
    </w:p>
  </w:endnote>
  <w:endnote w:type="continuationSeparator" w:id="1">
    <w:p w:rsidR="009173BF" w:rsidRDefault="009173BF" w:rsidP="00CD7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3BF" w:rsidRDefault="009173BF" w:rsidP="00CD7020">
      <w:r>
        <w:separator/>
      </w:r>
    </w:p>
  </w:footnote>
  <w:footnote w:type="continuationSeparator" w:id="1">
    <w:p w:rsidR="009173BF" w:rsidRDefault="009173BF" w:rsidP="00CD7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8"/>
  </w:num>
  <w:num w:numId="8">
    <w:abstractNumId w:val="1"/>
  </w:num>
  <w:num w:numId="9">
    <w:abstractNumId w:val="4"/>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FBD"/>
    <w:rsid w:val="00000CE3"/>
    <w:rsid w:val="0000787D"/>
    <w:rsid w:val="00020F4C"/>
    <w:rsid w:val="00036275"/>
    <w:rsid w:val="00044402"/>
    <w:rsid w:val="000450E3"/>
    <w:rsid w:val="0006376D"/>
    <w:rsid w:val="000672C4"/>
    <w:rsid w:val="000867F3"/>
    <w:rsid w:val="00093D8F"/>
    <w:rsid w:val="000E19CE"/>
    <w:rsid w:val="001605A0"/>
    <w:rsid w:val="00173965"/>
    <w:rsid w:val="00182625"/>
    <w:rsid w:val="001A5857"/>
    <w:rsid w:val="001C3167"/>
    <w:rsid w:val="001C741B"/>
    <w:rsid w:val="001D22DB"/>
    <w:rsid w:val="001E542E"/>
    <w:rsid w:val="00232E86"/>
    <w:rsid w:val="00294031"/>
    <w:rsid w:val="002C0480"/>
    <w:rsid w:val="002D718E"/>
    <w:rsid w:val="003170D6"/>
    <w:rsid w:val="003367AF"/>
    <w:rsid w:val="00356918"/>
    <w:rsid w:val="0038752B"/>
    <w:rsid w:val="003B5A5B"/>
    <w:rsid w:val="003F139E"/>
    <w:rsid w:val="003F5B82"/>
    <w:rsid w:val="004402E0"/>
    <w:rsid w:val="00444133"/>
    <w:rsid w:val="00456B16"/>
    <w:rsid w:val="00481C86"/>
    <w:rsid w:val="00497108"/>
    <w:rsid w:val="004A2F50"/>
    <w:rsid w:val="004C441E"/>
    <w:rsid w:val="004D1FB6"/>
    <w:rsid w:val="004D5210"/>
    <w:rsid w:val="004F0128"/>
    <w:rsid w:val="005102CF"/>
    <w:rsid w:val="00542222"/>
    <w:rsid w:val="005937DE"/>
    <w:rsid w:val="005B590B"/>
    <w:rsid w:val="00606629"/>
    <w:rsid w:val="00610352"/>
    <w:rsid w:val="00611F90"/>
    <w:rsid w:val="00616D41"/>
    <w:rsid w:val="00620F64"/>
    <w:rsid w:val="00624737"/>
    <w:rsid w:val="0062535E"/>
    <w:rsid w:val="00690ECF"/>
    <w:rsid w:val="006C2C54"/>
    <w:rsid w:val="006C7B54"/>
    <w:rsid w:val="006D588E"/>
    <w:rsid w:val="006E2C5A"/>
    <w:rsid w:val="006F4C37"/>
    <w:rsid w:val="00702178"/>
    <w:rsid w:val="00704EE8"/>
    <w:rsid w:val="007118D5"/>
    <w:rsid w:val="00720A2D"/>
    <w:rsid w:val="00753191"/>
    <w:rsid w:val="00754C02"/>
    <w:rsid w:val="0077332C"/>
    <w:rsid w:val="00793FBD"/>
    <w:rsid w:val="007A72A9"/>
    <w:rsid w:val="007F5C49"/>
    <w:rsid w:val="00825685"/>
    <w:rsid w:val="0088038C"/>
    <w:rsid w:val="008916B8"/>
    <w:rsid w:val="00896CF3"/>
    <w:rsid w:val="008B5A85"/>
    <w:rsid w:val="008C6DD9"/>
    <w:rsid w:val="00910F31"/>
    <w:rsid w:val="009173BF"/>
    <w:rsid w:val="00924002"/>
    <w:rsid w:val="00930981"/>
    <w:rsid w:val="00946817"/>
    <w:rsid w:val="00970D1A"/>
    <w:rsid w:val="009742A7"/>
    <w:rsid w:val="0097768A"/>
    <w:rsid w:val="0099326C"/>
    <w:rsid w:val="009B7AD0"/>
    <w:rsid w:val="009C07BD"/>
    <w:rsid w:val="009E4803"/>
    <w:rsid w:val="00A73A67"/>
    <w:rsid w:val="00A73A6E"/>
    <w:rsid w:val="00A81561"/>
    <w:rsid w:val="00A85E3C"/>
    <w:rsid w:val="00A90F3E"/>
    <w:rsid w:val="00AF5B09"/>
    <w:rsid w:val="00B03832"/>
    <w:rsid w:val="00B14BB0"/>
    <w:rsid w:val="00B21DAC"/>
    <w:rsid w:val="00B227F5"/>
    <w:rsid w:val="00B92C12"/>
    <w:rsid w:val="00BB5A22"/>
    <w:rsid w:val="00BD38D5"/>
    <w:rsid w:val="00BD559B"/>
    <w:rsid w:val="00BF0C84"/>
    <w:rsid w:val="00BF6383"/>
    <w:rsid w:val="00C07233"/>
    <w:rsid w:val="00C128B3"/>
    <w:rsid w:val="00C1343D"/>
    <w:rsid w:val="00C1531C"/>
    <w:rsid w:val="00C267DF"/>
    <w:rsid w:val="00C41910"/>
    <w:rsid w:val="00C8490D"/>
    <w:rsid w:val="00C90AD5"/>
    <w:rsid w:val="00CA6ACC"/>
    <w:rsid w:val="00CA6F0F"/>
    <w:rsid w:val="00CB28D2"/>
    <w:rsid w:val="00CD7020"/>
    <w:rsid w:val="00CF380C"/>
    <w:rsid w:val="00D4275C"/>
    <w:rsid w:val="00D7695E"/>
    <w:rsid w:val="00D81590"/>
    <w:rsid w:val="00DB2344"/>
    <w:rsid w:val="00E34D21"/>
    <w:rsid w:val="00E510DD"/>
    <w:rsid w:val="00E60968"/>
    <w:rsid w:val="00E73115"/>
    <w:rsid w:val="00E80A87"/>
    <w:rsid w:val="00EA63D7"/>
    <w:rsid w:val="00EC2B11"/>
    <w:rsid w:val="00ED1D07"/>
    <w:rsid w:val="00EF4DAC"/>
    <w:rsid w:val="00F271A0"/>
    <w:rsid w:val="00F361C7"/>
    <w:rsid w:val="00F53964"/>
    <w:rsid w:val="00F56527"/>
    <w:rsid w:val="00F733C9"/>
    <w:rsid w:val="00F82465"/>
    <w:rsid w:val="00F8276A"/>
    <w:rsid w:val="00F84E51"/>
    <w:rsid w:val="00FA368D"/>
    <w:rsid w:val="00FB2345"/>
    <w:rsid w:val="00FB60F9"/>
    <w:rsid w:val="00FC184A"/>
    <w:rsid w:val="00FC3D5D"/>
    <w:rsid w:val="00FD4E4F"/>
    <w:rsid w:val="00FD7E20"/>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 w:type="paragraph" w:styleId="HTML">
    <w:name w:val="HTML Preformatted"/>
    <w:basedOn w:val="a"/>
    <w:link w:val="HTMLChar"/>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4C3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C082-66E7-4E5C-9F7D-B890C21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3</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7</cp:revision>
  <dcterms:created xsi:type="dcterms:W3CDTF">2018-02-05T07:06:00Z</dcterms:created>
  <dcterms:modified xsi:type="dcterms:W3CDTF">2018-11-09T09:39:00Z</dcterms:modified>
</cp:coreProperties>
</file>